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9AE4" w14:textId="7C4B9641" w:rsidR="00282F5B" w:rsidRPr="005627F1" w:rsidRDefault="00282F5B" w:rsidP="00282F5B">
      <w:pPr>
        <w:pStyle w:val="ad"/>
        <w:ind w:left="216" w:firstLine="708"/>
        <w:jc w:val="both"/>
      </w:pPr>
      <w:r>
        <w:t>П</w:t>
      </w:r>
      <w:r w:rsidRPr="005627F1">
        <w:t>ерелік</w:t>
      </w:r>
      <w:r w:rsidRPr="005627F1">
        <w:rPr>
          <w:spacing w:val="23"/>
        </w:rPr>
        <w:t xml:space="preserve"> </w:t>
      </w:r>
      <w:r w:rsidRPr="005627F1">
        <w:t>питань</w:t>
      </w:r>
      <w:r w:rsidRPr="005627F1">
        <w:rPr>
          <w:spacing w:val="22"/>
        </w:rPr>
        <w:t xml:space="preserve"> </w:t>
      </w:r>
      <w:r w:rsidRPr="005627F1">
        <w:t>для</w:t>
      </w:r>
      <w:r w:rsidRPr="005627F1">
        <w:rPr>
          <w:spacing w:val="23"/>
        </w:rPr>
        <w:t xml:space="preserve"> </w:t>
      </w:r>
      <w:r w:rsidRPr="005627F1">
        <w:t>включення</w:t>
      </w:r>
      <w:r w:rsidRPr="005627F1">
        <w:rPr>
          <w:spacing w:val="23"/>
        </w:rPr>
        <w:t xml:space="preserve"> </w:t>
      </w:r>
      <w:r w:rsidRPr="005627F1">
        <w:t>до</w:t>
      </w:r>
      <w:r w:rsidRPr="005627F1">
        <w:rPr>
          <w:spacing w:val="22"/>
        </w:rPr>
        <w:t xml:space="preserve"> </w:t>
      </w:r>
      <w:r w:rsidRPr="005627F1">
        <w:t>порядку</w:t>
      </w:r>
      <w:r w:rsidRPr="005627F1">
        <w:rPr>
          <w:spacing w:val="23"/>
        </w:rPr>
        <w:t xml:space="preserve"> </w:t>
      </w:r>
      <w:r w:rsidRPr="005627F1">
        <w:t>денного</w:t>
      </w:r>
      <w:r w:rsidRPr="005627F1">
        <w:rPr>
          <w:spacing w:val="23"/>
        </w:rPr>
        <w:t xml:space="preserve"> </w:t>
      </w:r>
      <w:r w:rsidRPr="005627F1">
        <w:t>засідання</w:t>
      </w:r>
      <w:r w:rsidRPr="005627F1">
        <w:rPr>
          <w:spacing w:val="22"/>
        </w:rPr>
        <w:t xml:space="preserve"> </w:t>
      </w:r>
      <w:r w:rsidRPr="005627F1">
        <w:t xml:space="preserve">постійної </w:t>
      </w:r>
      <w:r w:rsidRPr="005627F1">
        <w:rPr>
          <w:spacing w:val="-57"/>
        </w:rPr>
        <w:t xml:space="preserve"> </w:t>
      </w:r>
      <w:r w:rsidRPr="005627F1">
        <w:t>комісії</w:t>
      </w:r>
      <w:r w:rsidRPr="005627F1">
        <w:rPr>
          <w:spacing w:val="-1"/>
        </w:rPr>
        <w:t xml:space="preserve"> </w:t>
      </w:r>
      <w:r w:rsidRPr="005627F1">
        <w:t>міської ради з питань містобудування:</w:t>
      </w:r>
    </w:p>
    <w:p w14:paraId="0E86E01E" w14:textId="77777777" w:rsidR="00282F5B" w:rsidRPr="005627F1" w:rsidRDefault="00282F5B" w:rsidP="00282F5B">
      <w:pPr>
        <w:pStyle w:val="ad"/>
      </w:pP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20"/>
        <w:gridCol w:w="9035"/>
      </w:tblGrid>
      <w:tr w:rsidR="00282F5B" w:rsidRPr="005627F1" w14:paraId="50BC5184" w14:textId="77777777" w:rsidTr="009B7F6C">
        <w:trPr>
          <w:trHeight w:val="364"/>
        </w:trPr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096B8" w14:textId="77777777" w:rsidR="00282F5B" w:rsidRPr="005627F1" w:rsidRDefault="00282F5B" w:rsidP="009B7F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5627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9B3028D" w14:textId="77777777" w:rsidR="00282F5B" w:rsidRPr="005627F1" w:rsidRDefault="00282F5B" w:rsidP="009B7F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9406" w14:textId="77777777" w:rsidR="00282F5B" w:rsidRPr="005627F1" w:rsidRDefault="00282F5B" w:rsidP="009B7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5627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62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282F5B" w:rsidRPr="005627F1" w14:paraId="0E338F09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01CA7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81B7F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, 8, приміщення 1е, 2е гр. Бабію В.Я., Бойку О.Р.</w:t>
            </w:r>
          </w:p>
        </w:tc>
      </w:tr>
      <w:tr w:rsidR="00282F5B" w:rsidRPr="005627F1" w14:paraId="3F7714A1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31313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FB2B1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 Білецька Департаменту капітального будівництва Тернопільської обласної військової адміністрації</w:t>
            </w:r>
          </w:p>
        </w:tc>
      </w:tr>
      <w:tr w:rsidR="00282F5B" w:rsidRPr="005627F1" w14:paraId="5B1AD49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F46B8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8DFB5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гр. Наконечній Н.В.</w:t>
            </w:r>
          </w:p>
        </w:tc>
      </w:tr>
      <w:tr w:rsidR="00282F5B" w:rsidRPr="005627F1" w14:paraId="23239E4B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29F4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8369B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ОК «ТІЗ «ЦУКРОВАР»</w:t>
            </w:r>
          </w:p>
        </w:tc>
      </w:tr>
      <w:tr w:rsidR="00282F5B" w:rsidRPr="005627F1" w14:paraId="1C60609D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C6FC0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7DDAF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Енергетична,27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Брик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82F5B" w:rsidRPr="005627F1" w14:paraId="08516507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718F0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487FA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Світ-бічна,13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р.Гуменном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282F5B" w:rsidRPr="005627F1" w14:paraId="23EE3740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D83E7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9FDE5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 від 29.10.2021 №8/10/297</w:t>
            </w:r>
          </w:p>
        </w:tc>
      </w:tr>
      <w:tr w:rsidR="00282F5B" w:rsidRPr="005627F1" w14:paraId="687388F2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A4BE0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D77A3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Бережанська, 12а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Омельчик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82F5B" w:rsidRPr="005627F1" w14:paraId="27008888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998DC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0DCF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Антіна Манастирського,8 (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М. М. та інші)</w:t>
            </w:r>
          </w:p>
        </w:tc>
      </w:tr>
      <w:tr w:rsidR="00282F5B" w:rsidRPr="005627F1" w14:paraId="2D8129D3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28413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AF5B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Лукіяновича,8 приміщення 4з,5з,6з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Кручк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82F5B" w:rsidRPr="005627F1" w14:paraId="65D4A13F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4F7B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BF4A1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Фестивальна,36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Штогрин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Карачк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82F5B" w:rsidRPr="005627F1" w14:paraId="5EE22B26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AE925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0290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47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Чебаненко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282F5B" w:rsidRPr="005627F1" w14:paraId="50080479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E2CAB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46A1F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Просвіти,6 ОСББ «Просвіти 6»</w:t>
            </w:r>
          </w:p>
        </w:tc>
      </w:tr>
      <w:tr w:rsidR="00282F5B" w:rsidRPr="005627F1" w14:paraId="5C09AA3B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06E4C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4395E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53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Хиляк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282F5B" w:rsidRPr="005627F1" w14:paraId="6AA80ACF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48687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9D4DD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Проектна,252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Іваськів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82F5B" w:rsidRPr="005627F1" w14:paraId="7D3B8FF7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8FF3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3492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 приміщеннями громадського призначення та творчими майстернями за адресою вул. Олександра Довженка,24 ОСББ «Довженка,24»</w:t>
            </w:r>
          </w:p>
        </w:tc>
      </w:tr>
      <w:tr w:rsidR="00282F5B" w:rsidRPr="005627F1" w14:paraId="4B9AA597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EE925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185D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 таким, що втратило чинність рішення міської ради від 03.09.2021 №8/9/90 та розірвання договору про встановлення земельного сервітуту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Бережанськ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Семененко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282F5B" w:rsidRPr="005627F1" w14:paraId="0B6D250E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F6AB9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FF04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за адресою вул. Патріарха Любомира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узар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, 2А кооперативу «Злагода»</w:t>
            </w:r>
          </w:p>
        </w:tc>
      </w:tr>
      <w:tr w:rsidR="00282F5B" w:rsidRPr="005627F1" w14:paraId="3643FB29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35370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4E939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ерезова, 14 ОСББ «Березова 14»</w:t>
            </w:r>
          </w:p>
        </w:tc>
      </w:tr>
      <w:tr w:rsidR="00282F5B" w:rsidRPr="005627F1" w14:paraId="021EA468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2A5C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0FCCA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Володимира Великого, 4 ОСББ «Володимира Великого 4»</w:t>
            </w:r>
          </w:p>
        </w:tc>
      </w:tr>
      <w:tr w:rsidR="00282F5B" w:rsidRPr="005627F1" w14:paraId="7665B056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E725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16D94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А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Сеньків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П. Р.</w:t>
            </w:r>
          </w:p>
        </w:tc>
      </w:tr>
      <w:tr w:rsidR="00282F5B" w:rsidRPr="005627F1" w14:paraId="63FD4135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AD0D3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9F29D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гр. Гончар Т. Г.</w:t>
            </w:r>
          </w:p>
        </w:tc>
      </w:tr>
      <w:bookmarkEnd w:id="0"/>
      <w:tr w:rsidR="00282F5B" w:rsidRPr="005627F1" w14:paraId="39CA47D2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B75BC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05ADB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розгляд клопотання гр. Гончар Т. Г. (відмова)</w:t>
            </w:r>
          </w:p>
        </w:tc>
      </w:tr>
      <w:tr w:rsidR="00282F5B" w:rsidRPr="005627F1" w14:paraId="1D508433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208FA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F0F73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Лесі Українки, 4 (гр. Войтович С. В. та інші)</w:t>
            </w:r>
          </w:p>
        </w:tc>
      </w:tr>
      <w:tr w:rsidR="00282F5B" w:rsidRPr="005627F1" w14:paraId="131EDABA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4EB4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40F61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Мінаєв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282F5B" w:rsidRPr="005627F1" w14:paraId="7BFE768F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9C6EC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10BCC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поновлення договору оренди землі за адресою вул.Текстильна,24 ФО-П </w:t>
            </w:r>
            <w:proofErr w:type="spellStart"/>
            <w:r w:rsidRPr="0056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жині</w:t>
            </w:r>
            <w:proofErr w:type="spellEnd"/>
            <w:r w:rsidRPr="0056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282F5B" w:rsidRPr="005627F1" w14:paraId="6BC06D80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74A0D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0C989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56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56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, прим.1ш гр. Молотку С.Б.</w:t>
            </w:r>
          </w:p>
        </w:tc>
      </w:tr>
      <w:tr w:rsidR="00282F5B" w:rsidRPr="005627F1" w14:paraId="531FAF0B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B472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85773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, 116 гр. Петрик О.І.</w:t>
            </w:r>
          </w:p>
        </w:tc>
      </w:tr>
      <w:tr w:rsidR="00282F5B" w:rsidRPr="005627F1" w14:paraId="6CBE8A6D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B11CA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62F39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Савці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282F5B" w:rsidRPr="005627F1" w14:paraId="02E60D9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7267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ECE88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Мирона Тарнавського, 28а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Кубаю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І.Б.</w:t>
            </w:r>
          </w:p>
        </w:tc>
      </w:tr>
      <w:tr w:rsidR="00282F5B" w:rsidRPr="005627F1" w14:paraId="2B7686E6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395E5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A55B2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за адресою вул. Паращука,2 ТОВ «ВВС-Буд»</w:t>
            </w:r>
          </w:p>
        </w:tc>
      </w:tr>
      <w:tr w:rsidR="00282F5B" w:rsidRPr="005627F1" w14:paraId="4E212202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1FB7E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A1E17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групи багатоквартирних житлових будинків з приміщеннями громадського призначення за адресою вул. Олександра Довженка,26 ОСББ «Довженка,26»</w:t>
            </w:r>
          </w:p>
        </w:tc>
      </w:tr>
      <w:tr w:rsidR="00282F5B" w:rsidRPr="005627F1" w14:paraId="3ADC9AC8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295C5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887C0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, 8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Царегородцевій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Н.Є.</w:t>
            </w:r>
          </w:p>
        </w:tc>
      </w:tr>
      <w:tr w:rsidR="00282F5B" w:rsidRPr="005627F1" w14:paraId="58516DC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AFD1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7B181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Торговиця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Тивонюк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282F5B" w:rsidRPr="005627F1" w14:paraId="38530067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D21E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5A18B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Спортивна, 5 (гр. Чайка Н.І. та інші)</w:t>
            </w:r>
          </w:p>
        </w:tc>
      </w:tr>
      <w:tr w:rsidR="00282F5B" w:rsidRPr="005627F1" w14:paraId="47BAC018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33E04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F0E0D" w14:textId="77777777" w:rsidR="00282F5B" w:rsidRPr="005627F1" w:rsidRDefault="00282F5B" w:rsidP="009B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 такими, що втратили чинність рішення міської рад від 20.04.2018 №7/24/62, від 29.10.2021 №8/10/213 та розірвання договору оренди земельної ділянки та договору про встановлення земельного сервітуту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Братів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Бойчуків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Олексишин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282F5B" w:rsidRPr="005627F1" w14:paraId="4D640B2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83B79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E7A3B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15/222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Меуш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282F5B" w:rsidRPr="005627F1" w14:paraId="50AEE142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3887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13B5A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15/150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Войтюк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282F5B" w:rsidRPr="005627F1" w14:paraId="62677430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47AAA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2B5DC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Березій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М. І.</w:t>
            </w:r>
          </w:p>
        </w:tc>
      </w:tr>
      <w:tr w:rsidR="00282F5B" w:rsidRPr="005627F1" w14:paraId="05F49EAF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14947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4FB97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 за адресою вул. Поліська СМП «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аяш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F5B" w:rsidRPr="005627F1" w14:paraId="696B8E45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565A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565B4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 призначення для будівництва і обслуговування багатоквартирного житлового будинку за адресою вул. Богдана Лепкого ОК «ЖБК» «НОВА ХВИЛЯ»</w:t>
            </w:r>
          </w:p>
        </w:tc>
      </w:tr>
      <w:tr w:rsidR="00282F5B" w:rsidRPr="005627F1" w14:paraId="5F27E3EC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CBC6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F5B8D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за адресою вул. Об’їзна </w:t>
            </w:r>
            <w:r w:rsidRPr="0056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критому акціонерному товариству «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F5B" w:rsidRPr="005627F1" w14:paraId="764676B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BB50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1B917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за адресою вул. Едварда Ґріґа відкритому акціонерному товариству «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F5B" w:rsidRPr="005627F1" w14:paraId="40FCB4EE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BEF2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DFE97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Долина,41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Банадизі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</w:tr>
      <w:tr w:rsidR="00282F5B" w:rsidRPr="005627F1" w14:paraId="3690DF3E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F2A4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A51CD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Об’їзн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Солонецьком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282F5B" w:rsidRPr="005627F1" w14:paraId="59D2A17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12915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2097B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рна,26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Ціпцюрі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І. О.</w:t>
            </w:r>
          </w:p>
        </w:tc>
      </w:tr>
      <w:tr w:rsidR="00282F5B" w:rsidRPr="005627F1" w14:paraId="70980527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8BCF4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5A001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Патріарха Любомира Гузара,9 ОСББ «НАШ СВІТАНОК-9.»</w:t>
            </w:r>
          </w:p>
        </w:tc>
      </w:tr>
      <w:tr w:rsidR="00282F5B" w:rsidRPr="005627F1" w14:paraId="55CA3170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96C1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62370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площа Героїв Євромайдану,7 ТОВ «Управлінська компанія «Діловий центр»</w:t>
            </w:r>
          </w:p>
        </w:tc>
      </w:tr>
      <w:tr w:rsidR="00282F5B" w:rsidRPr="005627F1" w14:paraId="52DBD6C2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86E7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F375E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Квітова,18/1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Тучковій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282F5B" w:rsidRPr="005627F1" w14:paraId="5418E3CB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AA080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C280A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Тараса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Федчук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82F5B" w:rsidRPr="005627F1" w14:paraId="53C8E140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7CC9E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1BC7D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Братів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Бойчуків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Іскерській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282F5B" w:rsidRPr="005627F1" w14:paraId="10D3A1DA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625EC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9A820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Текстильна,34 Г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Маркуш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82F5B" w:rsidRPr="005627F1" w14:paraId="17B50780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4F3F3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F7D41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Руська, 2а ТОВ «ВОДОГРАЙ ТЕРНОПІЛЬ</w:t>
            </w:r>
          </w:p>
        </w:tc>
      </w:tr>
      <w:tr w:rsidR="00282F5B" w:rsidRPr="005627F1" w14:paraId="3AB250ED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D67A9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E6DAD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26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Качуровськом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282F5B" w:rsidRPr="005627F1" w14:paraId="6AC0E217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76E16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7219B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Торговиця,9 ПМП «Партнер»</w:t>
            </w:r>
          </w:p>
        </w:tc>
      </w:tr>
      <w:tr w:rsidR="00282F5B" w:rsidRPr="005627F1" w14:paraId="14758202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E81B2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24E60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30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Бригідир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82F5B" w:rsidRPr="005627F1" w14:paraId="3873341C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944FD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89BF1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их документацій із землеустрою щодо встановлення меж земельних ділянок в натурі (на місцевості)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, 28 гр. Дзюбі В. Б.</w:t>
            </w:r>
          </w:p>
        </w:tc>
      </w:tr>
      <w:tr w:rsidR="00282F5B" w:rsidRPr="005627F1" w14:paraId="0F1B4A15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DB8E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DB812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та розірвання договору земельного сервітуту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Совінській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І.Л.</w:t>
            </w:r>
          </w:p>
        </w:tc>
      </w:tr>
      <w:tr w:rsidR="00282F5B" w:rsidRPr="005627F1" w14:paraId="4A730253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5BC4E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5CA6A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90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Скалецькій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82F5B" w:rsidRPr="005627F1" w14:paraId="1B72A7CE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CFE60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79A7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Антіна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Манастирського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, 8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Меркілю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Б. П</w:t>
            </w:r>
          </w:p>
        </w:tc>
      </w:tr>
      <w:tr w:rsidR="00282F5B" w:rsidRPr="005627F1" w14:paraId="4C87DB7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C3CCA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4D8A4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ПМП «ЛЮКС»</w:t>
            </w:r>
          </w:p>
        </w:tc>
      </w:tr>
      <w:tr w:rsidR="00282F5B" w:rsidRPr="005627F1" w14:paraId="649BA3B8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ABCBF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7A96E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ПМП «ЛЮКС» (відмовити)</w:t>
            </w:r>
          </w:p>
        </w:tc>
      </w:tr>
      <w:tr w:rsidR="00282F5B" w:rsidRPr="005627F1" w14:paraId="124E8B28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4C3FA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F2A83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Івана </w:t>
            </w:r>
            <w:r w:rsidRPr="0056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яревського,26 ОСББ «КОТЛЯРЕВСЬКОГО 26»</w:t>
            </w:r>
          </w:p>
        </w:tc>
      </w:tr>
      <w:tr w:rsidR="00282F5B" w:rsidRPr="005627F1" w14:paraId="5C7FD5E9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D2D69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3FFF9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ТОВ «ЕТЕРНА НОВА»</w:t>
            </w:r>
          </w:p>
        </w:tc>
      </w:tr>
      <w:tr w:rsidR="00282F5B" w:rsidRPr="005627F1" w14:paraId="3DFBA567" w14:textId="77777777" w:rsidTr="009B7F6C">
        <w:trPr>
          <w:trHeight w:val="389"/>
        </w:trPr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E3F69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36AFA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Вербова,3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Вовчишин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82F5B" w:rsidRPr="005627F1" w14:paraId="115C9EBB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3D2E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8F99C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: вул. Над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Ставом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, РО «ПАРАФІЯ ВОЗДВИЖЕННЯ ЧЕСНОГО ХРЕСТА М.ТЕРНОПІЛЬ ТЕРНОПІЛЬСЬКО-БУЧАЦЬКОЇ ЄПАРХІЇ УПЦ (ПЦУ)»</w:t>
            </w:r>
          </w:p>
        </w:tc>
      </w:tr>
      <w:tr w:rsidR="00282F5B" w:rsidRPr="005627F1" w14:paraId="004DD3BE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233B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E6A38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Старий Поділ, 51 Тернопільській обласній раді професійних спілок</w:t>
            </w:r>
          </w:p>
        </w:tc>
      </w:tr>
      <w:tr w:rsidR="00282F5B" w:rsidRPr="005627F1" w14:paraId="0D6187D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0DAFE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E1A3E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товариству з обмеженою відповідальністю «Житло»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Слівенська</w:t>
            </w:r>
            <w:proofErr w:type="spellEnd"/>
          </w:p>
        </w:tc>
      </w:tr>
      <w:tr w:rsidR="00282F5B" w:rsidRPr="005627F1" w14:paraId="21600C28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4988B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D061B" w14:textId="77777777" w:rsidR="00282F5B" w:rsidRPr="005627F1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Романа Шухевича, 14 ОСББ «Шухевича 14»</w:t>
            </w:r>
          </w:p>
        </w:tc>
      </w:tr>
      <w:tr w:rsidR="00282F5B" w:rsidRPr="005627F1" w14:paraId="3C69F9A4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F25E8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E2B25" w14:textId="77777777" w:rsidR="00282F5B" w:rsidRPr="005627F1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4а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Котлярчук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Т.О.,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Котлярчук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Н.М., ТОВ «ВКП ЗБРУЧ»</w:t>
            </w:r>
          </w:p>
        </w:tc>
      </w:tr>
      <w:tr w:rsidR="00282F5B" w:rsidRPr="005627F1" w14:paraId="6A9B1436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AE231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454EE" w14:textId="77777777" w:rsidR="00282F5B" w:rsidRPr="005627F1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4О, 24П, 24 приміщення М гр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Костіну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М.П., ТОВ «ВКП ЗБРУЧ»</w:t>
            </w:r>
          </w:p>
        </w:tc>
      </w:tr>
      <w:tr w:rsidR="00282F5B" w:rsidRPr="005627F1" w14:paraId="661A3120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34F3B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36EB0" w14:textId="77777777" w:rsidR="00282F5B" w:rsidRPr="005627F1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 обслуговуючому кооперативу «ЖБК «РОСИНКА»</w:t>
            </w:r>
          </w:p>
        </w:tc>
      </w:tr>
      <w:tr w:rsidR="00282F5B" w:rsidRPr="005627F1" w14:paraId="3A664623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B74A4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66D27" w14:textId="77777777" w:rsidR="00282F5B" w:rsidRPr="005627F1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. Цегельний, 1 СП «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Електрогазтех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F5B" w:rsidRPr="005627F1" w14:paraId="790BE575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D85CF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3088D" w14:textId="77777777" w:rsidR="00282F5B" w:rsidRPr="005627F1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Гудимі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282F5B" w:rsidRPr="005627F1" w14:paraId="349F5A8B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5CF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1AD3A" w14:textId="77777777" w:rsidR="00282F5B" w:rsidRPr="005627F1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A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олковника Морозенка Шулик І.Л., Олійнику П.В., </w:t>
            </w:r>
            <w:proofErr w:type="spellStart"/>
            <w:r w:rsidRPr="00B356A5">
              <w:rPr>
                <w:rFonts w:ascii="Times New Roman" w:hAnsi="Times New Roman" w:cs="Times New Roman"/>
                <w:sz w:val="24"/>
                <w:szCs w:val="24"/>
              </w:rPr>
              <w:t>Мурад’яну</w:t>
            </w:r>
            <w:proofErr w:type="spellEnd"/>
            <w:r w:rsidRPr="00B356A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282F5B" w:rsidRPr="005627F1" w14:paraId="0C200DCF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1637B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24F7C" w14:textId="77777777" w:rsidR="00282F5B" w:rsidRPr="00B356A5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C051BC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C051BC">
              <w:rPr>
                <w:rFonts w:ascii="Times New Roman" w:hAnsi="Times New Roman" w:cs="Times New Roman"/>
                <w:sz w:val="24"/>
                <w:szCs w:val="24"/>
              </w:rPr>
              <w:t>, 8 комунальному закладу «Дитячо-юнацька спортивна школа «Футбольна академія «Тернопіль» Тернопільської міської ради</w:t>
            </w:r>
          </w:p>
        </w:tc>
      </w:tr>
      <w:tr w:rsidR="00282F5B" w:rsidRPr="005627F1" w14:paraId="4B7C46B1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E75CC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9E468" w14:textId="77777777" w:rsidR="00282F5B" w:rsidRPr="00B356A5" w:rsidRDefault="00282F5B" w:rsidP="009B7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ромислова,20 ПрАТ «</w:t>
            </w:r>
            <w:proofErr w:type="spellStart"/>
            <w:r w:rsidRPr="00C051BC">
              <w:rPr>
                <w:rFonts w:ascii="Times New Roman" w:hAnsi="Times New Roman" w:cs="Times New Roman"/>
                <w:sz w:val="24"/>
                <w:szCs w:val="24"/>
              </w:rPr>
              <w:t>Тернопільголовпостач</w:t>
            </w:r>
            <w:proofErr w:type="spellEnd"/>
            <w:r w:rsidRPr="00C05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F5B" w:rsidRPr="005627F1" w14:paraId="1BB49E2C" w14:textId="77777777" w:rsidTr="009B7F6C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0D721" w14:textId="77777777" w:rsidR="00282F5B" w:rsidRPr="005627F1" w:rsidRDefault="00282F5B" w:rsidP="009B7F6C">
            <w:pPr>
              <w:pStyle w:val="a3"/>
              <w:numPr>
                <w:ilvl w:val="0"/>
                <w:numId w:val="26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9FD3C" w14:textId="77777777" w:rsidR="00282F5B" w:rsidRPr="005627F1" w:rsidRDefault="00282F5B" w:rsidP="009B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>гр.Совин</w:t>
            </w:r>
            <w:proofErr w:type="spellEnd"/>
            <w:r w:rsidRPr="005627F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14:paraId="7B24BA60" w14:textId="77777777" w:rsidR="00282F5B" w:rsidRPr="005627F1" w:rsidRDefault="00282F5B" w:rsidP="00282F5B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EDE26" w14:textId="77777777" w:rsidR="00282F5B" w:rsidRPr="005627F1" w:rsidRDefault="00282F5B" w:rsidP="00282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D03C3" w14:textId="6801CEBE" w:rsidR="00986201" w:rsidRPr="003A6D96" w:rsidRDefault="00986201" w:rsidP="00986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6201" w:rsidRPr="003A6D96" w:rsidSect="00D14C16"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E029E8"/>
    <w:multiLevelType w:val="hybridMultilevel"/>
    <w:tmpl w:val="E21E26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4141">
    <w:abstractNumId w:val="13"/>
  </w:num>
  <w:num w:numId="2" w16cid:durableId="93675686">
    <w:abstractNumId w:val="16"/>
  </w:num>
  <w:num w:numId="3" w16cid:durableId="274099245">
    <w:abstractNumId w:val="14"/>
  </w:num>
  <w:num w:numId="4" w16cid:durableId="970285320">
    <w:abstractNumId w:val="6"/>
  </w:num>
  <w:num w:numId="5" w16cid:durableId="646201136">
    <w:abstractNumId w:val="17"/>
  </w:num>
  <w:num w:numId="6" w16cid:durableId="1137920288">
    <w:abstractNumId w:val="10"/>
  </w:num>
  <w:num w:numId="7" w16cid:durableId="3410851">
    <w:abstractNumId w:val="20"/>
  </w:num>
  <w:num w:numId="8" w16cid:durableId="729382393">
    <w:abstractNumId w:val="1"/>
  </w:num>
  <w:num w:numId="9" w16cid:durableId="228729177">
    <w:abstractNumId w:val="15"/>
  </w:num>
  <w:num w:numId="10" w16cid:durableId="1514107211">
    <w:abstractNumId w:val="11"/>
  </w:num>
  <w:num w:numId="11" w16cid:durableId="279534718">
    <w:abstractNumId w:val="22"/>
  </w:num>
  <w:num w:numId="12" w16cid:durableId="2091464846">
    <w:abstractNumId w:val="3"/>
  </w:num>
  <w:num w:numId="13" w16cid:durableId="2023389346">
    <w:abstractNumId w:val="4"/>
  </w:num>
  <w:num w:numId="14" w16cid:durableId="2087604082">
    <w:abstractNumId w:val="0"/>
  </w:num>
  <w:num w:numId="15" w16cid:durableId="991324863">
    <w:abstractNumId w:val="21"/>
  </w:num>
  <w:num w:numId="16" w16cid:durableId="773549155">
    <w:abstractNumId w:val="24"/>
  </w:num>
  <w:num w:numId="17" w16cid:durableId="1091121663">
    <w:abstractNumId w:val="19"/>
  </w:num>
  <w:num w:numId="18" w16cid:durableId="1123647197">
    <w:abstractNumId w:val="2"/>
  </w:num>
  <w:num w:numId="19" w16cid:durableId="236987941">
    <w:abstractNumId w:val="12"/>
  </w:num>
  <w:num w:numId="20" w16cid:durableId="19923226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287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655247">
    <w:abstractNumId w:val="23"/>
  </w:num>
  <w:num w:numId="23" w16cid:durableId="80419161">
    <w:abstractNumId w:val="9"/>
  </w:num>
  <w:num w:numId="24" w16cid:durableId="723138785">
    <w:abstractNumId w:val="7"/>
  </w:num>
  <w:num w:numId="25" w16cid:durableId="1256355195">
    <w:abstractNumId w:val="8"/>
  </w:num>
  <w:num w:numId="26" w16cid:durableId="1506743297">
    <w:abstractNumId w:val="18"/>
  </w:num>
  <w:num w:numId="27" w16cid:durableId="1180041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B0"/>
    <w:rsid w:val="00002AFD"/>
    <w:rsid w:val="000038D6"/>
    <w:rsid w:val="000070E6"/>
    <w:rsid w:val="000225DC"/>
    <w:rsid w:val="00023FEA"/>
    <w:rsid w:val="00035620"/>
    <w:rsid w:val="00037FA4"/>
    <w:rsid w:val="00045FE3"/>
    <w:rsid w:val="000522A4"/>
    <w:rsid w:val="00057484"/>
    <w:rsid w:val="00062C61"/>
    <w:rsid w:val="00080335"/>
    <w:rsid w:val="00083B70"/>
    <w:rsid w:val="000925CC"/>
    <w:rsid w:val="000A1B28"/>
    <w:rsid w:val="000A475F"/>
    <w:rsid w:val="000A533E"/>
    <w:rsid w:val="000B07F3"/>
    <w:rsid w:val="000B1EDD"/>
    <w:rsid w:val="000C142A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87E51"/>
    <w:rsid w:val="0019139C"/>
    <w:rsid w:val="00196222"/>
    <w:rsid w:val="001A4EDF"/>
    <w:rsid w:val="001B210E"/>
    <w:rsid w:val="001C014A"/>
    <w:rsid w:val="001C6FF2"/>
    <w:rsid w:val="00210058"/>
    <w:rsid w:val="00212594"/>
    <w:rsid w:val="00220FD7"/>
    <w:rsid w:val="00223463"/>
    <w:rsid w:val="00227DA8"/>
    <w:rsid w:val="00231355"/>
    <w:rsid w:val="002319E4"/>
    <w:rsid w:val="00245203"/>
    <w:rsid w:val="0024558C"/>
    <w:rsid w:val="00247689"/>
    <w:rsid w:val="002570DA"/>
    <w:rsid w:val="00262177"/>
    <w:rsid w:val="00262FAF"/>
    <w:rsid w:val="002666E7"/>
    <w:rsid w:val="0028042C"/>
    <w:rsid w:val="00280BF5"/>
    <w:rsid w:val="0028160E"/>
    <w:rsid w:val="00282F5B"/>
    <w:rsid w:val="002972A6"/>
    <w:rsid w:val="002B6716"/>
    <w:rsid w:val="002B7253"/>
    <w:rsid w:val="002C6E73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5F30"/>
    <w:rsid w:val="003A00FE"/>
    <w:rsid w:val="003A14AD"/>
    <w:rsid w:val="003A1D10"/>
    <w:rsid w:val="003A6D96"/>
    <w:rsid w:val="003B67BF"/>
    <w:rsid w:val="003B7CF5"/>
    <w:rsid w:val="003C34AE"/>
    <w:rsid w:val="003D29AD"/>
    <w:rsid w:val="003D3F47"/>
    <w:rsid w:val="003E2A0A"/>
    <w:rsid w:val="003F1460"/>
    <w:rsid w:val="003F21FD"/>
    <w:rsid w:val="003F73E9"/>
    <w:rsid w:val="003F77E8"/>
    <w:rsid w:val="00400239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4FE"/>
    <w:rsid w:val="004E6E43"/>
    <w:rsid w:val="004F0F68"/>
    <w:rsid w:val="005023E6"/>
    <w:rsid w:val="00504617"/>
    <w:rsid w:val="00504C67"/>
    <w:rsid w:val="00505E31"/>
    <w:rsid w:val="00520CE5"/>
    <w:rsid w:val="005213B3"/>
    <w:rsid w:val="00523BD4"/>
    <w:rsid w:val="005324A5"/>
    <w:rsid w:val="00543F55"/>
    <w:rsid w:val="005455F9"/>
    <w:rsid w:val="00574C70"/>
    <w:rsid w:val="00593176"/>
    <w:rsid w:val="005A37C3"/>
    <w:rsid w:val="005B7E13"/>
    <w:rsid w:val="005D191C"/>
    <w:rsid w:val="005D4620"/>
    <w:rsid w:val="005F2D2D"/>
    <w:rsid w:val="005F5B9F"/>
    <w:rsid w:val="00600337"/>
    <w:rsid w:val="00604C95"/>
    <w:rsid w:val="006069EB"/>
    <w:rsid w:val="00610DBC"/>
    <w:rsid w:val="0061456F"/>
    <w:rsid w:val="00625074"/>
    <w:rsid w:val="00637CD8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CBF"/>
    <w:rsid w:val="006B2376"/>
    <w:rsid w:val="006C136B"/>
    <w:rsid w:val="006D1AA5"/>
    <w:rsid w:val="006D5E02"/>
    <w:rsid w:val="006D6368"/>
    <w:rsid w:val="006D7385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510E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D67E9"/>
    <w:rsid w:val="007E29A3"/>
    <w:rsid w:val="007E77F4"/>
    <w:rsid w:val="00802CCF"/>
    <w:rsid w:val="00814522"/>
    <w:rsid w:val="0081563C"/>
    <w:rsid w:val="0082010C"/>
    <w:rsid w:val="00844C84"/>
    <w:rsid w:val="00845C94"/>
    <w:rsid w:val="00852FD2"/>
    <w:rsid w:val="00865EF5"/>
    <w:rsid w:val="00870F04"/>
    <w:rsid w:val="008724B0"/>
    <w:rsid w:val="00874672"/>
    <w:rsid w:val="008771AB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AB8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07F79"/>
    <w:rsid w:val="00A140DB"/>
    <w:rsid w:val="00A315C0"/>
    <w:rsid w:val="00A31F0A"/>
    <w:rsid w:val="00A43D4F"/>
    <w:rsid w:val="00A55A70"/>
    <w:rsid w:val="00A671ED"/>
    <w:rsid w:val="00A764AE"/>
    <w:rsid w:val="00A76C5C"/>
    <w:rsid w:val="00A77223"/>
    <w:rsid w:val="00A86CF9"/>
    <w:rsid w:val="00AA0AA8"/>
    <w:rsid w:val="00AA2420"/>
    <w:rsid w:val="00AA49D6"/>
    <w:rsid w:val="00AB483D"/>
    <w:rsid w:val="00AD1033"/>
    <w:rsid w:val="00AE0579"/>
    <w:rsid w:val="00AF35CD"/>
    <w:rsid w:val="00AF7FD7"/>
    <w:rsid w:val="00B00263"/>
    <w:rsid w:val="00B069A5"/>
    <w:rsid w:val="00B127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BF1ABB"/>
    <w:rsid w:val="00BF4646"/>
    <w:rsid w:val="00C023ED"/>
    <w:rsid w:val="00C02766"/>
    <w:rsid w:val="00C02FEA"/>
    <w:rsid w:val="00C05BA8"/>
    <w:rsid w:val="00C154A9"/>
    <w:rsid w:val="00C15AC0"/>
    <w:rsid w:val="00C24A58"/>
    <w:rsid w:val="00C26992"/>
    <w:rsid w:val="00C366AB"/>
    <w:rsid w:val="00C52516"/>
    <w:rsid w:val="00C62629"/>
    <w:rsid w:val="00C6396B"/>
    <w:rsid w:val="00C650E5"/>
    <w:rsid w:val="00C658C6"/>
    <w:rsid w:val="00C672FF"/>
    <w:rsid w:val="00C74308"/>
    <w:rsid w:val="00C87A0E"/>
    <w:rsid w:val="00CA3402"/>
    <w:rsid w:val="00CB06E0"/>
    <w:rsid w:val="00CB70E2"/>
    <w:rsid w:val="00CC6D9B"/>
    <w:rsid w:val="00CD09F7"/>
    <w:rsid w:val="00CD27E0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121D"/>
    <w:rsid w:val="00D91853"/>
    <w:rsid w:val="00DA69D5"/>
    <w:rsid w:val="00DA6C1A"/>
    <w:rsid w:val="00DB5F9D"/>
    <w:rsid w:val="00DB6DA3"/>
    <w:rsid w:val="00DF7576"/>
    <w:rsid w:val="00E0689D"/>
    <w:rsid w:val="00E25073"/>
    <w:rsid w:val="00E47993"/>
    <w:rsid w:val="00E60370"/>
    <w:rsid w:val="00E77FDA"/>
    <w:rsid w:val="00E807E7"/>
    <w:rsid w:val="00E83FDB"/>
    <w:rsid w:val="00E85DB2"/>
    <w:rsid w:val="00E91619"/>
    <w:rsid w:val="00E94814"/>
    <w:rsid w:val="00EA698D"/>
    <w:rsid w:val="00EC4525"/>
    <w:rsid w:val="00EC5DD2"/>
    <w:rsid w:val="00ED526C"/>
    <w:rsid w:val="00EE2400"/>
    <w:rsid w:val="00EE3ADE"/>
    <w:rsid w:val="00EF0FA4"/>
    <w:rsid w:val="00EF4649"/>
    <w:rsid w:val="00F01351"/>
    <w:rsid w:val="00F07E91"/>
    <w:rsid w:val="00F1733D"/>
    <w:rsid w:val="00F22F52"/>
    <w:rsid w:val="00F40C90"/>
    <w:rsid w:val="00F46AFE"/>
    <w:rsid w:val="00F474EF"/>
    <w:rsid w:val="00F5598F"/>
    <w:rsid w:val="00F6174B"/>
    <w:rsid w:val="00F65C6D"/>
    <w:rsid w:val="00F82097"/>
    <w:rsid w:val="00F87907"/>
    <w:rsid w:val="00FA5445"/>
    <w:rsid w:val="00FA7504"/>
    <w:rsid w:val="00FB03A0"/>
    <w:rsid w:val="00FC313E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45C-5D56-41C0-9D35-B78E969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254</Words>
  <Characters>413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30</cp:revision>
  <cp:lastPrinted>2023-06-28T08:02:00Z</cp:lastPrinted>
  <dcterms:created xsi:type="dcterms:W3CDTF">2021-09-28T05:15:00Z</dcterms:created>
  <dcterms:modified xsi:type="dcterms:W3CDTF">2023-10-16T09:32:00Z</dcterms:modified>
</cp:coreProperties>
</file>